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0E3D4A" w:rsidRPr="007B560F" w14:paraId="48B7AE76" w14:textId="77777777" w:rsidTr="008F46F9">
        <w:tc>
          <w:tcPr>
            <w:tcW w:w="8522" w:type="dxa"/>
            <w:gridSpan w:val="3"/>
            <w:shd w:val="clear" w:color="auto" w:fill="auto"/>
          </w:tcPr>
          <w:p w14:paraId="14D19E6E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60"/>
                <w:szCs w:val="60"/>
              </w:rPr>
            </w:pPr>
            <w:r w:rsidRPr="007B560F">
              <w:rPr>
                <w:rFonts w:ascii="LinotypeAroma-SemiBold" w:hAnsi="LinotypeAroma-SemiBold" w:cs="LinotypeAroma-SemiBold"/>
                <w:b/>
                <w:bCs/>
                <w:sz w:val="60"/>
                <w:szCs w:val="60"/>
              </w:rPr>
              <w:t>All about me</w:t>
            </w:r>
          </w:p>
        </w:tc>
      </w:tr>
      <w:tr w:rsidR="000E3D4A" w:rsidRPr="007B560F" w14:paraId="789AD871" w14:textId="77777777" w:rsidTr="008F46F9">
        <w:tc>
          <w:tcPr>
            <w:tcW w:w="2840" w:type="dxa"/>
            <w:shd w:val="clear" w:color="auto" w:fill="auto"/>
          </w:tcPr>
          <w:p w14:paraId="49ACD02A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Name:</w:t>
            </w:r>
          </w:p>
          <w:p w14:paraId="05BAB94C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8"/>
                <w:szCs w:val="48"/>
              </w:rPr>
            </w:pPr>
          </w:p>
        </w:tc>
        <w:tc>
          <w:tcPr>
            <w:tcW w:w="2841" w:type="dxa"/>
            <w:shd w:val="clear" w:color="auto" w:fill="auto"/>
          </w:tcPr>
          <w:p w14:paraId="67634A82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Age:</w:t>
            </w:r>
          </w:p>
        </w:tc>
        <w:tc>
          <w:tcPr>
            <w:tcW w:w="2841" w:type="dxa"/>
            <w:shd w:val="clear" w:color="auto" w:fill="auto"/>
          </w:tcPr>
          <w:p w14:paraId="672E5C61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Date:</w:t>
            </w:r>
          </w:p>
        </w:tc>
      </w:tr>
      <w:tr w:rsidR="000E3D4A" w:rsidRPr="007B560F" w14:paraId="1E83D82F" w14:textId="77777777" w:rsidTr="008F46F9">
        <w:tc>
          <w:tcPr>
            <w:tcW w:w="8522" w:type="dxa"/>
            <w:gridSpan w:val="3"/>
            <w:shd w:val="clear" w:color="auto" w:fill="auto"/>
          </w:tcPr>
          <w:p w14:paraId="676E53C5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 xml:space="preserve">My picture: </w:t>
            </w:r>
          </w:p>
          <w:p w14:paraId="0E909BFD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5CBCF035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5757FD0A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65935607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60582BE0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31980858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3084D4E3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72E7D5CA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4301919B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2E3BBE74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45062522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17CB5DA6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4BF844A1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0E6D9F45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</w:tc>
      </w:tr>
      <w:tr w:rsidR="000E3D4A" w:rsidRPr="007B560F" w14:paraId="3DB98093" w14:textId="77777777" w:rsidTr="008F46F9">
        <w:tc>
          <w:tcPr>
            <w:tcW w:w="8522" w:type="dxa"/>
            <w:gridSpan w:val="3"/>
            <w:shd w:val="clear" w:color="auto" w:fill="auto"/>
          </w:tcPr>
          <w:p w14:paraId="43094CCE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My family includes:</w:t>
            </w:r>
          </w:p>
          <w:p w14:paraId="56D44A7C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293A541C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</w:tc>
      </w:tr>
      <w:tr w:rsidR="000E3D4A" w:rsidRPr="007B560F" w14:paraId="2236C823" w14:textId="77777777" w:rsidTr="008F46F9">
        <w:tc>
          <w:tcPr>
            <w:tcW w:w="8522" w:type="dxa"/>
            <w:gridSpan w:val="3"/>
            <w:shd w:val="clear" w:color="auto" w:fill="auto"/>
          </w:tcPr>
          <w:p w14:paraId="10866F68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Family events and festivals (give details on how you celebrate them)</w:t>
            </w:r>
          </w:p>
          <w:p w14:paraId="106CA0C2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325FD9E4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</w:tc>
      </w:tr>
      <w:tr w:rsidR="000E3D4A" w:rsidRPr="007B560F" w14:paraId="248AF3F6" w14:textId="77777777" w:rsidTr="008F46F9">
        <w:tc>
          <w:tcPr>
            <w:tcW w:w="8522" w:type="dxa"/>
            <w:gridSpan w:val="3"/>
            <w:shd w:val="clear" w:color="auto" w:fill="auto"/>
          </w:tcPr>
          <w:p w14:paraId="2AA8A50F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I am interested in:</w:t>
            </w:r>
          </w:p>
          <w:p w14:paraId="22D0E8B9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437CC47E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</w:tc>
      </w:tr>
      <w:tr w:rsidR="000E3D4A" w:rsidRPr="007B560F" w14:paraId="56BAFB5A" w14:textId="77777777" w:rsidTr="008F46F9">
        <w:tc>
          <w:tcPr>
            <w:tcW w:w="8522" w:type="dxa"/>
            <w:gridSpan w:val="3"/>
            <w:shd w:val="clear" w:color="auto" w:fill="auto"/>
          </w:tcPr>
          <w:p w14:paraId="01BDE436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I need support with:</w:t>
            </w:r>
          </w:p>
          <w:p w14:paraId="6CE895CD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31C7BD6E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</w:tc>
      </w:tr>
      <w:tr w:rsidR="000E3D4A" w:rsidRPr="007B560F" w14:paraId="72BC1C16" w14:textId="77777777" w:rsidTr="008F46F9">
        <w:tc>
          <w:tcPr>
            <w:tcW w:w="8522" w:type="dxa"/>
            <w:gridSpan w:val="3"/>
            <w:shd w:val="clear" w:color="auto" w:fill="auto"/>
          </w:tcPr>
          <w:p w14:paraId="5E499618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I am good at:</w:t>
            </w:r>
          </w:p>
          <w:p w14:paraId="480FEDDC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2624F447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</w:tc>
      </w:tr>
      <w:tr w:rsidR="000E3D4A" w:rsidRPr="007B560F" w14:paraId="4835B0A6" w14:textId="77777777" w:rsidTr="008F46F9">
        <w:tc>
          <w:tcPr>
            <w:tcW w:w="8522" w:type="dxa"/>
            <w:gridSpan w:val="3"/>
            <w:shd w:val="clear" w:color="auto" w:fill="auto"/>
          </w:tcPr>
          <w:p w14:paraId="358E5F18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 xml:space="preserve">My </w:t>
            </w:r>
            <w:proofErr w:type="spellStart"/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favourite</w:t>
            </w:r>
            <w:proofErr w:type="spellEnd"/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 xml:space="preserve"> activity is:</w:t>
            </w:r>
          </w:p>
          <w:p w14:paraId="31E2F329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6A9744C2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</w:tc>
      </w:tr>
      <w:tr w:rsidR="000E3D4A" w:rsidRPr="007B560F" w14:paraId="47DFD599" w14:textId="77777777" w:rsidTr="008F46F9">
        <w:tc>
          <w:tcPr>
            <w:tcW w:w="8522" w:type="dxa"/>
            <w:gridSpan w:val="3"/>
            <w:shd w:val="clear" w:color="auto" w:fill="auto"/>
          </w:tcPr>
          <w:p w14:paraId="4EC6B8E7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r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Communication and language:</w:t>
            </w:r>
          </w:p>
          <w:p w14:paraId="38B065A3" w14:textId="77777777" w:rsidR="000E3D4A" w:rsidRPr="007B6150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Cs/>
                <w:sz w:val="40"/>
                <w:szCs w:val="40"/>
              </w:rPr>
            </w:pPr>
            <w:r>
              <w:rPr>
                <w:rFonts w:ascii="LinotypeAroma-SemiBold" w:hAnsi="LinotypeAroma-SemiBold" w:cs="LinotypeAroma-SemiBold"/>
                <w:bCs/>
                <w:sz w:val="40"/>
                <w:szCs w:val="40"/>
              </w:rPr>
              <w:t>I can</w:t>
            </w:r>
          </w:p>
          <w:p w14:paraId="6237F162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17342E45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</w:tc>
      </w:tr>
      <w:tr w:rsidR="000E3D4A" w:rsidRPr="007B560F" w14:paraId="372D8E2E" w14:textId="77777777" w:rsidTr="008F46F9">
        <w:tc>
          <w:tcPr>
            <w:tcW w:w="8522" w:type="dxa"/>
            <w:gridSpan w:val="3"/>
            <w:shd w:val="clear" w:color="auto" w:fill="auto"/>
          </w:tcPr>
          <w:p w14:paraId="711221D3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r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Physical development:</w:t>
            </w:r>
          </w:p>
          <w:p w14:paraId="5FA89449" w14:textId="77777777" w:rsidR="000E3D4A" w:rsidRPr="007B6150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Cs/>
                <w:sz w:val="40"/>
                <w:szCs w:val="40"/>
              </w:rPr>
            </w:pPr>
            <w:r>
              <w:rPr>
                <w:rFonts w:ascii="LinotypeAroma-SemiBold" w:hAnsi="LinotypeAroma-SemiBold" w:cs="LinotypeAroma-SemiBold"/>
                <w:bCs/>
                <w:sz w:val="40"/>
                <w:szCs w:val="40"/>
              </w:rPr>
              <w:t>I can</w:t>
            </w:r>
          </w:p>
          <w:p w14:paraId="614D9F71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79EA939B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</w:tc>
      </w:tr>
      <w:tr w:rsidR="000E3D4A" w:rsidRPr="007B560F" w14:paraId="17A422A7" w14:textId="77777777" w:rsidTr="008F46F9">
        <w:tc>
          <w:tcPr>
            <w:tcW w:w="8522" w:type="dxa"/>
            <w:gridSpan w:val="3"/>
            <w:shd w:val="clear" w:color="auto" w:fill="auto"/>
          </w:tcPr>
          <w:p w14:paraId="69B451B3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r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Personal, social and emotional development:</w:t>
            </w:r>
          </w:p>
          <w:p w14:paraId="45AF3BCF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Cs/>
                <w:sz w:val="40"/>
                <w:szCs w:val="40"/>
              </w:rPr>
            </w:pPr>
            <w:r>
              <w:rPr>
                <w:rFonts w:ascii="LinotypeAroma-SemiBold" w:hAnsi="LinotypeAroma-SemiBold" w:cs="LinotypeAroma-SemiBold"/>
                <w:bCs/>
                <w:sz w:val="40"/>
                <w:szCs w:val="40"/>
              </w:rPr>
              <w:t>I can</w:t>
            </w:r>
          </w:p>
          <w:p w14:paraId="185E13E3" w14:textId="77777777" w:rsidR="000E3D4A" w:rsidRPr="007B6150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Cs/>
                <w:sz w:val="40"/>
                <w:szCs w:val="40"/>
              </w:rPr>
            </w:pPr>
          </w:p>
          <w:p w14:paraId="6E9650BC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</w:tc>
      </w:tr>
      <w:tr w:rsidR="000E3D4A" w:rsidRPr="007B560F" w14:paraId="6997954C" w14:textId="77777777" w:rsidTr="008F46F9">
        <w:tc>
          <w:tcPr>
            <w:tcW w:w="8522" w:type="dxa"/>
            <w:gridSpan w:val="3"/>
            <w:shd w:val="clear" w:color="auto" w:fill="auto"/>
          </w:tcPr>
          <w:p w14:paraId="0ED218F1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 xml:space="preserve">My </w:t>
            </w:r>
            <w:proofErr w:type="spellStart"/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favourite</w:t>
            </w:r>
            <w:proofErr w:type="spellEnd"/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 xml:space="preserve"> toy is:</w:t>
            </w:r>
          </w:p>
          <w:p w14:paraId="2D1398D6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63DB27ED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</w:tc>
      </w:tr>
      <w:tr w:rsidR="000E3D4A" w:rsidRPr="007B560F" w14:paraId="28D43A43" w14:textId="77777777" w:rsidTr="008F46F9">
        <w:tc>
          <w:tcPr>
            <w:tcW w:w="8522" w:type="dxa"/>
            <w:gridSpan w:val="3"/>
            <w:shd w:val="clear" w:color="auto" w:fill="auto"/>
          </w:tcPr>
          <w:p w14:paraId="77477B84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I get upset when:</w:t>
            </w:r>
          </w:p>
          <w:p w14:paraId="0C5A8146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071E19E6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</w:tc>
      </w:tr>
      <w:tr w:rsidR="000E3D4A" w:rsidRPr="007B560F" w14:paraId="21FF05D2" w14:textId="77777777" w:rsidTr="008F46F9">
        <w:tc>
          <w:tcPr>
            <w:tcW w:w="8522" w:type="dxa"/>
            <w:gridSpan w:val="3"/>
            <w:shd w:val="clear" w:color="auto" w:fill="auto"/>
          </w:tcPr>
          <w:p w14:paraId="70CBEE89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I like it when:</w:t>
            </w:r>
          </w:p>
          <w:p w14:paraId="5A8AE193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1CFC9C25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</w:tc>
      </w:tr>
      <w:tr w:rsidR="000E3D4A" w:rsidRPr="007B560F" w14:paraId="59B02AB3" w14:textId="77777777" w:rsidTr="008F46F9">
        <w:tc>
          <w:tcPr>
            <w:tcW w:w="8522" w:type="dxa"/>
            <w:gridSpan w:val="3"/>
            <w:shd w:val="clear" w:color="auto" w:fill="auto"/>
          </w:tcPr>
          <w:p w14:paraId="4F8EFC9D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 xml:space="preserve">Any other significant information: </w:t>
            </w:r>
            <w:proofErr w:type="spellStart"/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e</w:t>
            </w:r>
            <w:proofErr w:type="gramStart"/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,g</w:t>
            </w:r>
            <w:proofErr w:type="spellEnd"/>
            <w:proofErr w:type="gramEnd"/>
            <w:r w:rsidRPr="007B560F"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  <w:t>. moving house, a new baby or other changes which may affect your child.</w:t>
            </w:r>
          </w:p>
          <w:p w14:paraId="3B7DFD22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6B64E2FB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1864AB07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6901D820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06CD2064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06604ADD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3724AC0B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14E8FED6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49850D3E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1059D187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60C7DEE4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6EBEA92B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236CB662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1C9D867A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623CA4A0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0D4EEE53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  <w:bookmarkStart w:id="0" w:name="_GoBack"/>
            <w:bookmarkEnd w:id="0"/>
          </w:p>
          <w:p w14:paraId="28199283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78167371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1057BDAD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111440A3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510055D3" w14:textId="77777777" w:rsidR="000E3D4A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  <w:p w14:paraId="14E96ABA" w14:textId="77777777" w:rsidR="000E3D4A" w:rsidRPr="007B560F" w:rsidRDefault="000E3D4A" w:rsidP="008F46F9">
            <w:pPr>
              <w:autoSpaceDE w:val="0"/>
              <w:autoSpaceDN w:val="0"/>
              <w:adjustRightInd w:val="0"/>
              <w:rPr>
                <w:rFonts w:ascii="LinotypeAroma-SemiBold" w:hAnsi="LinotypeAroma-SemiBold" w:cs="LinotypeAroma-SemiBold"/>
                <w:b/>
                <w:bCs/>
                <w:sz w:val="40"/>
                <w:szCs w:val="40"/>
              </w:rPr>
            </w:pPr>
          </w:p>
        </w:tc>
      </w:tr>
    </w:tbl>
    <w:p w14:paraId="28D53CC5" w14:textId="77777777" w:rsidR="0001525A" w:rsidRPr="000E3D4A" w:rsidRDefault="0001525A" w:rsidP="000E3D4A"/>
    <w:sectPr w:rsidR="0001525A" w:rsidRPr="000E3D4A" w:rsidSect="000E3D4A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17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8B81E" w14:textId="77777777" w:rsidR="00833804" w:rsidRDefault="00833804" w:rsidP="00B46451">
      <w:r>
        <w:separator/>
      </w:r>
    </w:p>
  </w:endnote>
  <w:endnote w:type="continuationSeparator" w:id="0">
    <w:p w14:paraId="0DDD16EC" w14:textId="77777777" w:rsidR="00833804" w:rsidRDefault="00833804" w:rsidP="00B4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Aroma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2AD67" w14:textId="626534A4" w:rsidR="00A14632" w:rsidRDefault="00A14632">
    <w:pPr>
      <w:pStyle w:val="Footer"/>
    </w:pPr>
    <w:r>
      <w:rPr>
        <w:noProof/>
        <w:lang w:val="en-GB" w:eastAsia="en-GB"/>
      </w:rPr>
      <w:drawing>
        <wp:inline distT="0" distB="0" distL="0" distR="0" wp14:anchorId="55943BA6" wp14:editId="0D8BB45D">
          <wp:extent cx="5724525" cy="333375"/>
          <wp:effectExtent l="0" t="0" r="9525" b="9525"/>
          <wp:docPr id="15" name="Picture 15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06B3F94F" wp14:editId="5C9BDC74">
          <wp:extent cx="5724525" cy="333375"/>
          <wp:effectExtent l="0" t="0" r="9525" b="9525"/>
          <wp:docPr id="16" name="Picture 16" descr="\\latco\home$\BradyR\bradyr\Fw%3a_PDFs_for_conversion_to_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latco\home$\BradyR\bradyr\Fw%3a_PDFs_for_conversion_to_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6082C" w14:textId="0F504A67" w:rsidR="0043424E" w:rsidRPr="008B47C8" w:rsidRDefault="008B47C8" w:rsidP="008B47C8">
    <w:pPr>
      <w:pStyle w:val="Footer"/>
      <w:jc w:val="center"/>
      <w:rPr>
        <w:sz w:val="20"/>
      </w:rPr>
    </w:pPr>
    <w:r w:rsidRPr="008B47C8">
      <w:rPr>
        <w:sz w:val="20"/>
      </w:rPr>
      <w:t>© School Improvement Liverpool Limited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79A26" w14:textId="77777777" w:rsidR="00833804" w:rsidRDefault="00833804" w:rsidP="00B46451">
      <w:r>
        <w:separator/>
      </w:r>
    </w:p>
  </w:footnote>
  <w:footnote w:type="continuationSeparator" w:id="0">
    <w:p w14:paraId="633131A7" w14:textId="77777777" w:rsidR="00833804" w:rsidRDefault="00833804" w:rsidP="00B464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8CC4F" w14:textId="30968EFE" w:rsidR="00B46451" w:rsidRDefault="0043424E" w:rsidP="0001525A">
    <w:pPr>
      <w:pStyle w:val="Header"/>
      <w:tabs>
        <w:tab w:val="clear" w:pos="4513"/>
        <w:tab w:val="clear" w:pos="9026"/>
        <w:tab w:val="left" w:pos="11969"/>
      </w:tabs>
    </w:pPr>
    <w:r>
      <w:rPr>
        <w:noProof/>
        <w:lang w:val="en-GB" w:eastAsia="en-GB"/>
      </w:rPr>
      <w:drawing>
        <wp:anchor distT="0" distB="0" distL="114300" distR="114300" simplePos="0" relativeHeight="251666944" behindDoc="1" locked="0" layoutInCell="1" allowOverlap="1" wp14:anchorId="3D374EC1" wp14:editId="5E87BCAD">
          <wp:simplePos x="0" y="0"/>
          <wp:positionH relativeFrom="margin">
            <wp:align>right</wp:align>
          </wp:positionH>
          <wp:positionV relativeFrom="paragraph">
            <wp:posOffset>-731726</wp:posOffset>
          </wp:positionV>
          <wp:extent cx="2019935" cy="530860"/>
          <wp:effectExtent l="0" t="0" r="0" b="2540"/>
          <wp:wrapTight wrapText="bothSides">
            <wp:wrapPolygon edited="0">
              <wp:start x="0" y="0"/>
              <wp:lineTo x="0" y="20928"/>
              <wp:lineTo x="21390" y="20928"/>
              <wp:lineTo x="21390" y="0"/>
              <wp:lineTo x="0" y="0"/>
            </wp:wrapPolygon>
          </wp:wrapTight>
          <wp:docPr id="14" name="Picture 14" descr="Logo/Primary%20Logo/JPEG/School%20Improvement%20Liverpool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/Primary%20Logo/JPEG/School%20Improvement%20Liverpool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32515"/>
    <w:multiLevelType w:val="hybridMultilevel"/>
    <w:tmpl w:val="338E535E"/>
    <w:lvl w:ilvl="0" w:tplc="C9FA0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06C7F"/>
    <w:multiLevelType w:val="hybridMultilevel"/>
    <w:tmpl w:val="2EA61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35C"/>
    <w:multiLevelType w:val="hybridMultilevel"/>
    <w:tmpl w:val="58504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A1E94"/>
    <w:multiLevelType w:val="hybridMultilevel"/>
    <w:tmpl w:val="767CF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61255"/>
    <w:multiLevelType w:val="multilevel"/>
    <w:tmpl w:val="AA0C0432"/>
    <w:name w:val="main_list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7BF53C88"/>
    <w:multiLevelType w:val="hybridMultilevel"/>
    <w:tmpl w:val="DAF0D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451"/>
    <w:rsid w:val="0001525A"/>
    <w:rsid w:val="00034B3E"/>
    <w:rsid w:val="00054A39"/>
    <w:rsid w:val="000E3D4A"/>
    <w:rsid w:val="00123B51"/>
    <w:rsid w:val="00235EF5"/>
    <w:rsid w:val="00237F3E"/>
    <w:rsid w:val="00263DD4"/>
    <w:rsid w:val="00293F74"/>
    <w:rsid w:val="003D7D43"/>
    <w:rsid w:val="00426063"/>
    <w:rsid w:val="0043424E"/>
    <w:rsid w:val="00434329"/>
    <w:rsid w:val="00446799"/>
    <w:rsid w:val="005A33F7"/>
    <w:rsid w:val="006B6D2A"/>
    <w:rsid w:val="006C1963"/>
    <w:rsid w:val="006C61F2"/>
    <w:rsid w:val="007B0711"/>
    <w:rsid w:val="00833804"/>
    <w:rsid w:val="00837578"/>
    <w:rsid w:val="00852B32"/>
    <w:rsid w:val="00854459"/>
    <w:rsid w:val="00856A36"/>
    <w:rsid w:val="008B47C8"/>
    <w:rsid w:val="008C319B"/>
    <w:rsid w:val="00930D8C"/>
    <w:rsid w:val="009A4948"/>
    <w:rsid w:val="009F6283"/>
    <w:rsid w:val="00A14632"/>
    <w:rsid w:val="00A2554B"/>
    <w:rsid w:val="00A77B7E"/>
    <w:rsid w:val="00B45E62"/>
    <w:rsid w:val="00B46451"/>
    <w:rsid w:val="00B861BE"/>
    <w:rsid w:val="00D44EC2"/>
    <w:rsid w:val="00E11BE0"/>
    <w:rsid w:val="00E21D9A"/>
    <w:rsid w:val="00E26056"/>
    <w:rsid w:val="00E27C93"/>
    <w:rsid w:val="00E646BD"/>
    <w:rsid w:val="00E922F7"/>
    <w:rsid w:val="00EF43AB"/>
    <w:rsid w:val="00F6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EB0528"/>
  <w15:docId w15:val="{077A6D10-B3FE-476A-BC00-315ED967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21D9A"/>
    <w:pPr>
      <w:keepNext/>
      <w:numPr>
        <w:numId w:val="1"/>
      </w:numPr>
      <w:spacing w:before="320" w:line="300" w:lineRule="atLeast"/>
      <w:jc w:val="both"/>
      <w:outlineLvl w:val="0"/>
    </w:pPr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paragraph" w:styleId="Heading2">
    <w:name w:val="heading 2"/>
    <w:basedOn w:val="Normal"/>
    <w:link w:val="Heading2Char"/>
    <w:qFormat/>
    <w:rsid w:val="00E21D9A"/>
    <w:pPr>
      <w:numPr>
        <w:ilvl w:val="1"/>
        <w:numId w:val="1"/>
      </w:numPr>
      <w:spacing w:before="280" w:after="120" w:line="300" w:lineRule="atLeast"/>
      <w:jc w:val="both"/>
      <w:outlineLvl w:val="1"/>
    </w:pPr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paragraph" w:styleId="Heading3">
    <w:name w:val="heading 3"/>
    <w:basedOn w:val="Normal"/>
    <w:link w:val="Heading3Char"/>
    <w:qFormat/>
    <w:rsid w:val="00E21D9A"/>
    <w:pPr>
      <w:numPr>
        <w:ilvl w:val="2"/>
        <w:numId w:val="1"/>
      </w:numPr>
      <w:spacing w:after="120" w:line="300" w:lineRule="atLeast"/>
      <w:jc w:val="both"/>
      <w:outlineLvl w:val="2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4">
    <w:name w:val="heading 4"/>
    <w:basedOn w:val="Normal"/>
    <w:link w:val="Heading4Char"/>
    <w:qFormat/>
    <w:rsid w:val="00E21D9A"/>
    <w:pPr>
      <w:numPr>
        <w:ilvl w:val="3"/>
        <w:numId w:val="1"/>
      </w:numPr>
      <w:tabs>
        <w:tab w:val="left" w:pos="2261"/>
      </w:tabs>
      <w:spacing w:after="120" w:line="300" w:lineRule="atLeast"/>
      <w:jc w:val="both"/>
      <w:outlineLvl w:val="3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Heading5">
    <w:name w:val="heading 5"/>
    <w:basedOn w:val="Normal"/>
    <w:link w:val="Heading5Char"/>
    <w:qFormat/>
    <w:rsid w:val="00E21D9A"/>
    <w:pPr>
      <w:numPr>
        <w:ilvl w:val="4"/>
        <w:numId w:val="1"/>
      </w:numPr>
      <w:spacing w:after="120" w:line="300" w:lineRule="atLeast"/>
      <w:jc w:val="both"/>
      <w:outlineLvl w:val="4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451"/>
  </w:style>
  <w:style w:type="paragraph" w:styleId="Footer">
    <w:name w:val="footer"/>
    <w:basedOn w:val="Normal"/>
    <w:link w:val="FooterChar"/>
    <w:uiPriority w:val="99"/>
    <w:unhideWhenUsed/>
    <w:rsid w:val="00B464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451"/>
  </w:style>
  <w:style w:type="paragraph" w:styleId="NormalWeb">
    <w:name w:val="Normal (Web)"/>
    <w:basedOn w:val="Normal"/>
    <w:uiPriority w:val="99"/>
    <w:unhideWhenUsed/>
    <w:rsid w:val="00D44EC2"/>
    <w:pPr>
      <w:spacing w:before="100" w:beforeAutospacing="1" w:after="100" w:afterAutospacing="1"/>
    </w:pPr>
    <w:rPr>
      <w:rFonts w:ascii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21D9A"/>
    <w:rPr>
      <w:rFonts w:ascii="Times New Roman" w:eastAsia="Times New Roman" w:hAnsi="Times New Roman" w:cs="Times New Roman"/>
      <w:b/>
      <w:smallCaps/>
      <w:kern w:val="28"/>
      <w:sz w:val="22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21D9A"/>
    <w:rPr>
      <w:rFonts w:ascii="Times New Roman" w:eastAsia="Times New Roman" w:hAnsi="Times New Roman" w:cs="Times New Roman"/>
      <w:color w:val="000000"/>
      <w:sz w:val="22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21D9A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Bodysubclause">
    <w:name w:val="Body  sub clause"/>
    <w:basedOn w:val="Normal"/>
    <w:rsid w:val="00E21D9A"/>
    <w:pPr>
      <w:spacing w:before="240" w:after="120" w:line="300" w:lineRule="atLeast"/>
      <w:ind w:left="720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customStyle="1" w:styleId="NormalSpaced">
    <w:name w:val="NormalSpaced"/>
    <w:basedOn w:val="Normal"/>
    <w:next w:val="Normal"/>
    <w:rsid w:val="00E21D9A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75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7C8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8B47C8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F6283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62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© School Improvement Liverpool Limited 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DB03A-E7A2-4055-A39A-AA5BEE2F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yo: Best practice and guidance notes</vt:lpstr>
    </vt:vector>
  </TitlesOfParts>
  <Company>Liverpool City Council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yo: Best practice and guidance notes</dc:title>
  <dc:subject/>
  <dc:creator>Microsoft Office User</dc:creator>
  <cp:keywords/>
  <dc:description/>
  <cp:lastModifiedBy>Walsh, Kaeleigh</cp:lastModifiedBy>
  <cp:revision>2</cp:revision>
  <cp:lastPrinted>2016-10-07T13:28:00Z</cp:lastPrinted>
  <dcterms:created xsi:type="dcterms:W3CDTF">2018-04-03T09:39:00Z</dcterms:created>
  <dcterms:modified xsi:type="dcterms:W3CDTF">2018-04-03T09:39:00Z</dcterms:modified>
</cp:coreProperties>
</file>